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4B48" w:rsidRDefault="00D14B48" w:rsidP="00D14B4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263</wp:posOffset>
                </wp:positionH>
                <wp:positionV relativeFrom="paragraph">
                  <wp:posOffset>1036</wp:posOffset>
                </wp:positionV>
                <wp:extent cx="1780674" cy="342900"/>
                <wp:effectExtent l="0" t="0" r="1016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48" w:rsidRPr="00FC4C24" w:rsidRDefault="00D14B48" w:rsidP="00D14B48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C4C24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C879E8"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品版面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舉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8.9pt;margin-top:.1pt;width:140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6zyAIAALQ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" filled="f" stroked="f">
                <v:textbox inset="0,0,0,0">
                  <w:txbxContent>
                    <w:p w:rsidR="00D14B48" w:rsidRPr="00FC4C24" w:rsidRDefault="00D14B48" w:rsidP="00D14B48">
                      <w:pP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C4C24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C879E8"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作品版面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14B48" w:rsidRDefault="00D14B48" w:rsidP="00D14B48">
      <w:pPr>
        <w:jc w:val="center"/>
      </w:pPr>
    </w:p>
    <w:p w:rsidR="00D14B48" w:rsidRPr="0064191E" w:rsidRDefault="00D14B48" w:rsidP="00D14B48">
      <w:pPr>
        <w:rPr>
          <w:rFonts w:eastAsia="標楷體"/>
          <w:b/>
          <w:color w:val="000000"/>
          <w:sz w:val="36"/>
          <w:szCs w:val="36"/>
        </w:rPr>
      </w:pPr>
      <w:r w:rsidRPr="0064191E">
        <w:rPr>
          <w:rFonts w:eastAsia="標楷體" w:hAnsi="標楷體"/>
          <w:b/>
          <w:color w:val="000000"/>
          <w:sz w:val="36"/>
          <w:szCs w:val="36"/>
        </w:rPr>
        <w:t>主題：</w:t>
      </w:r>
      <w:r>
        <w:rPr>
          <w:rFonts w:eastAsia="標楷體" w:hAnsi="標楷體" w:hint="eastAsia"/>
          <w:b/>
          <w:color w:val="000000"/>
          <w:sz w:val="36"/>
          <w:szCs w:val="36"/>
        </w:rPr>
        <w:t>________________________________________________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69"/>
      </w:tblGrid>
      <w:tr w:rsidR="00D14B48" w:rsidTr="00D911FF">
        <w:trPr>
          <w:trHeight w:val="8079"/>
          <w:jc w:val="center"/>
        </w:trPr>
        <w:tc>
          <w:tcPr>
            <w:tcW w:w="9469" w:type="dxa"/>
            <w:vAlign w:val="center"/>
          </w:tcPr>
          <w:p w:rsidR="00D14B48" w:rsidRPr="0072015C" w:rsidRDefault="00D14B48" w:rsidP="00D911FF">
            <w:pPr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5*7</w:t>
            </w: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吋彩色或黑白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相</w:t>
            </w:r>
            <w:r w:rsidRPr="00AD289A">
              <w:rPr>
                <w:rFonts w:eastAsia="標楷體"/>
                <w:b/>
                <w:color w:val="000000"/>
                <w:sz w:val="28"/>
                <w:szCs w:val="28"/>
              </w:rPr>
              <w:t>片</w:t>
            </w:r>
            <w:r w:rsidR="00CE1F62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="00CE1F62">
              <w:rPr>
                <w:rFonts w:eastAsia="標楷體" w:hint="eastAsia"/>
                <w:b/>
                <w:color w:val="000000"/>
                <w:sz w:val="28"/>
                <w:szCs w:val="28"/>
              </w:rPr>
              <w:t>手繪或電腦繪圖</w:t>
            </w:r>
          </w:p>
        </w:tc>
      </w:tr>
      <w:tr w:rsidR="00D14B48" w:rsidTr="00D911FF">
        <w:trPr>
          <w:trHeight w:val="4835"/>
          <w:jc w:val="center"/>
        </w:trPr>
        <w:tc>
          <w:tcPr>
            <w:tcW w:w="9469" w:type="dxa"/>
          </w:tcPr>
          <w:p w:rsidR="00D14B48" w:rsidRDefault="00D14B48" w:rsidP="00D911F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【心情故事小語】</w:t>
            </w:r>
          </w:p>
          <w:p w:rsidR="00D14B48" w:rsidRPr="00652C8A" w:rsidRDefault="00D14B48" w:rsidP="00D911FF">
            <w:pPr>
              <w:ind w:firstLineChars="200" w:firstLine="40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27575</wp:posOffset>
                  </wp:positionH>
                  <wp:positionV relativeFrom="paragraph">
                    <wp:posOffset>1715135</wp:posOffset>
                  </wp:positionV>
                  <wp:extent cx="1633855" cy="1358265"/>
                  <wp:effectExtent l="0" t="0" r="4445" b="0"/>
                  <wp:wrapNone/>
                  <wp:docPr id="1" name="圖片 1" descr="MC9004172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4172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14B48" w:rsidRPr="00D14B48" w:rsidRDefault="00D14B48" w:rsidP="00D14B48">
      <w:pPr>
        <w:jc w:val="center"/>
        <w:rPr>
          <w:rFonts w:ascii="標楷體" w:eastAsia="標楷體" w:hAnsi="標楷體"/>
          <w:b/>
          <w:sz w:val="36"/>
          <w:szCs w:val="36"/>
          <w:u w:val="wave"/>
        </w:rPr>
      </w:pPr>
    </w:p>
    <w:sectPr w:rsidR="00D14B48" w:rsidRPr="00D14B48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C5" w:rsidRDefault="004423C5" w:rsidP="00D57307">
      <w:r>
        <w:separator/>
      </w:r>
    </w:p>
  </w:endnote>
  <w:endnote w:type="continuationSeparator" w:id="0">
    <w:p w:rsidR="004423C5" w:rsidRDefault="004423C5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C5" w:rsidRDefault="004423C5" w:rsidP="00D57307">
      <w:r>
        <w:separator/>
      </w:r>
    </w:p>
  </w:footnote>
  <w:footnote w:type="continuationSeparator" w:id="0">
    <w:p w:rsidR="004423C5" w:rsidRDefault="004423C5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48"/>
    <w:rsid w:val="00215C87"/>
    <w:rsid w:val="0026746C"/>
    <w:rsid w:val="002B1BBD"/>
    <w:rsid w:val="00321D35"/>
    <w:rsid w:val="00331A50"/>
    <w:rsid w:val="003F7123"/>
    <w:rsid w:val="004423C5"/>
    <w:rsid w:val="0045298E"/>
    <w:rsid w:val="005033D0"/>
    <w:rsid w:val="005E722D"/>
    <w:rsid w:val="005F074E"/>
    <w:rsid w:val="00632C27"/>
    <w:rsid w:val="007115F1"/>
    <w:rsid w:val="0088417D"/>
    <w:rsid w:val="008B39C9"/>
    <w:rsid w:val="0094428C"/>
    <w:rsid w:val="00950CDA"/>
    <w:rsid w:val="00A21985"/>
    <w:rsid w:val="00AE0C97"/>
    <w:rsid w:val="00B85873"/>
    <w:rsid w:val="00C05827"/>
    <w:rsid w:val="00C12715"/>
    <w:rsid w:val="00C879E8"/>
    <w:rsid w:val="00CB484D"/>
    <w:rsid w:val="00CE1F62"/>
    <w:rsid w:val="00D14B48"/>
    <w:rsid w:val="00D352D5"/>
    <w:rsid w:val="00D57307"/>
    <w:rsid w:val="00DC7D3A"/>
    <w:rsid w:val="00F74208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D952-DEF3-485B-B37C-9859D66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2</cp:revision>
  <cp:lastPrinted>2016-05-25T03:03:00Z</cp:lastPrinted>
  <dcterms:created xsi:type="dcterms:W3CDTF">2021-06-07T03:06:00Z</dcterms:created>
  <dcterms:modified xsi:type="dcterms:W3CDTF">2021-06-07T03:06:00Z</dcterms:modified>
</cp:coreProperties>
</file>